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4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jaarlijkse rapportage Meldpunt Overla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4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jaarlijkse rapportage Meldpunt Overla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jaarlijkse rapportage Meldpunt 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jaarlijkse-rapportage-Meldpunt-Overl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